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CCF95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08E74FDE" wp14:editId="2CEFA03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62D7" w14:textId="77777777" w:rsidR="001A624D" w:rsidRPr="003C6B0E" w:rsidRDefault="00EA1EA0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3C0B888" w14:textId="77777777" w:rsidR="00937BE1" w:rsidRPr="003C6B0E" w:rsidRDefault="00EA1EA0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Deserts</w:t>
      </w:r>
      <w:bookmarkStart w:id="0" w:name="_GoBack"/>
      <w:bookmarkEnd w:id="0"/>
    </w:p>
    <w:p w14:paraId="73741EDB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8D0B583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="00021984">
        <w:rPr>
          <w:rFonts w:ascii="Arial" w:hAnsi="Arial" w:cs="Arial"/>
        </w:rPr>
        <w:br/>
        <w:t>Find</w:t>
      </w:r>
      <w:r w:rsidRPr="00937BE1">
        <w:rPr>
          <w:rFonts w:ascii="Arial" w:hAnsi="Arial" w:cs="Arial"/>
        </w:rPr>
        <w:t xml:space="preserve"> way</w:t>
      </w:r>
      <w:r w:rsidR="00021984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984"/>
        <w:gridCol w:w="1985"/>
      </w:tblGrid>
      <w:tr w:rsidR="00EA1EA0" w14:paraId="15CFE861" w14:textId="77777777" w:rsidTr="00EA1EA0">
        <w:trPr>
          <w:trHeight w:val="674"/>
        </w:trPr>
        <w:tc>
          <w:tcPr>
            <w:tcW w:w="2235" w:type="dxa"/>
            <w:shd w:val="clear" w:color="auto" w:fill="58AFD6"/>
          </w:tcPr>
          <w:p w14:paraId="09D04978" w14:textId="77777777" w:rsidR="00021984" w:rsidRPr="0013103C" w:rsidRDefault="00EA1EA0" w:rsidP="00EA1EA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daptation</w:t>
            </w:r>
          </w:p>
        </w:tc>
        <w:tc>
          <w:tcPr>
            <w:tcW w:w="1984" w:type="dxa"/>
            <w:shd w:val="clear" w:color="auto" w:fill="58AFD6"/>
          </w:tcPr>
          <w:p w14:paraId="169F4322" w14:textId="77777777" w:rsidR="00021984" w:rsidRPr="0013103C" w:rsidRDefault="00EA1EA0" w:rsidP="00EA1EA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at it does</w:t>
            </w:r>
            <w:r w:rsidR="0002198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58AFD6"/>
          </w:tcPr>
          <w:p w14:paraId="76DF2E37" w14:textId="77777777" w:rsidR="00021984" w:rsidRPr="0013103C" w:rsidRDefault="00EA1EA0" w:rsidP="00EA1EA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/Plant 1</w:t>
            </w:r>
            <w:r w:rsidR="0002198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58AFD6"/>
          </w:tcPr>
          <w:p w14:paraId="6AFCDD07" w14:textId="77777777" w:rsidR="00021984" w:rsidRDefault="00EA1EA0" w:rsidP="00EA1EA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/Plant 2</w:t>
            </w:r>
          </w:p>
        </w:tc>
        <w:tc>
          <w:tcPr>
            <w:tcW w:w="1985" w:type="dxa"/>
            <w:shd w:val="clear" w:color="auto" w:fill="58AFD6"/>
          </w:tcPr>
          <w:p w14:paraId="01B848DD" w14:textId="77777777" w:rsidR="00021984" w:rsidRDefault="00EA1EA0" w:rsidP="00EA1EA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/Plant 3</w:t>
            </w:r>
            <w:r w:rsidR="0002198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A1EA0" w14:paraId="5673FEBC" w14:textId="77777777" w:rsidTr="00EA1EA0">
        <w:trPr>
          <w:trHeight w:val="501"/>
        </w:trPr>
        <w:tc>
          <w:tcPr>
            <w:tcW w:w="2235" w:type="dxa"/>
            <w:shd w:val="clear" w:color="auto" w:fill="auto"/>
            <w:vAlign w:val="center"/>
          </w:tcPr>
          <w:p w14:paraId="64129D84" w14:textId="77777777" w:rsidR="00021984" w:rsidRPr="0013103C" w:rsidRDefault="00EA1EA0">
            <w:pPr>
              <w:rPr>
                <w:rFonts w:ascii="Arial" w:hAnsi="Arial" w:cs="Arial"/>
                <w:sz w:val="20"/>
                <w:szCs w:val="20"/>
              </w:rPr>
            </w:pPr>
            <w:r w:rsidRPr="00DB7FB0">
              <w:rPr>
                <w:sz w:val="22"/>
                <w:szCs w:val="22"/>
              </w:rPr>
              <w:t>Avoiding the he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31BE59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603DAA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</w:tcPr>
          <w:p w14:paraId="3B2A7AB9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14:paraId="67B2EE7C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1EA0" w14:paraId="7402C7B3" w14:textId="77777777" w:rsidTr="00EA1EA0">
        <w:trPr>
          <w:trHeight w:val="550"/>
        </w:trPr>
        <w:tc>
          <w:tcPr>
            <w:tcW w:w="2235" w:type="dxa"/>
            <w:shd w:val="clear" w:color="auto" w:fill="E2F3F8"/>
            <w:vAlign w:val="center"/>
          </w:tcPr>
          <w:p w14:paraId="3B005D85" w14:textId="77777777" w:rsidR="00021984" w:rsidRPr="0013103C" w:rsidRDefault="00EA1EA0">
            <w:pPr>
              <w:rPr>
                <w:rFonts w:ascii="Arial" w:hAnsi="Arial" w:cs="Arial"/>
                <w:sz w:val="20"/>
                <w:szCs w:val="20"/>
              </w:rPr>
            </w:pPr>
            <w:r w:rsidRPr="00DB7FB0">
              <w:rPr>
                <w:sz w:val="22"/>
                <w:szCs w:val="22"/>
              </w:rPr>
              <w:t>Burrows and hollow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E2F3F8"/>
            <w:vAlign w:val="center"/>
          </w:tcPr>
          <w:p w14:paraId="18108E63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shd w:val="clear" w:color="auto" w:fill="E2F3F8"/>
            <w:vAlign w:val="center"/>
          </w:tcPr>
          <w:p w14:paraId="4E3321FD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shd w:val="clear" w:color="auto" w:fill="E2F3F8"/>
          </w:tcPr>
          <w:p w14:paraId="1AABBF54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shd w:val="clear" w:color="auto" w:fill="E2F3F8"/>
          </w:tcPr>
          <w:p w14:paraId="49D7B9E1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1EA0" w14:paraId="192CC663" w14:textId="77777777" w:rsidTr="00EA1EA0">
        <w:trPr>
          <w:trHeight w:val="561"/>
        </w:trPr>
        <w:tc>
          <w:tcPr>
            <w:tcW w:w="2235" w:type="dxa"/>
            <w:shd w:val="clear" w:color="auto" w:fill="auto"/>
            <w:vAlign w:val="center"/>
          </w:tcPr>
          <w:p w14:paraId="29B40B80" w14:textId="77777777" w:rsidR="00021984" w:rsidRPr="0013103C" w:rsidRDefault="00EA1EA0">
            <w:pPr>
              <w:rPr>
                <w:rFonts w:ascii="Arial" w:hAnsi="Arial" w:cs="Arial"/>
                <w:sz w:val="20"/>
                <w:szCs w:val="20"/>
              </w:rPr>
            </w:pPr>
            <w:r w:rsidRPr="00DB7FB0">
              <w:rPr>
                <w:sz w:val="22"/>
                <w:szCs w:val="22"/>
              </w:rPr>
              <w:t>Losing he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29EF82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D64F68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</w:tcPr>
          <w:p w14:paraId="42B101F4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14:paraId="1BA4B7D2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1EA0" w14:paraId="20B75292" w14:textId="77777777" w:rsidTr="00EA1EA0">
        <w:trPr>
          <w:trHeight w:val="555"/>
        </w:trPr>
        <w:tc>
          <w:tcPr>
            <w:tcW w:w="2235" w:type="dxa"/>
            <w:shd w:val="clear" w:color="auto" w:fill="E2F3F8"/>
            <w:vAlign w:val="center"/>
          </w:tcPr>
          <w:p w14:paraId="65C3884C" w14:textId="77777777" w:rsidR="00021984" w:rsidRPr="0013103C" w:rsidRDefault="00EA1EA0">
            <w:pPr>
              <w:rPr>
                <w:rFonts w:ascii="Arial" w:hAnsi="Arial" w:cs="Arial"/>
                <w:sz w:val="20"/>
                <w:szCs w:val="20"/>
              </w:rPr>
            </w:pPr>
            <w:r w:rsidRPr="00DB7FB0">
              <w:rPr>
                <w:sz w:val="22"/>
                <w:szCs w:val="22"/>
              </w:rPr>
              <w:t>Getting wat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E2F3F8"/>
            <w:vAlign w:val="center"/>
          </w:tcPr>
          <w:p w14:paraId="1950BEA1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shd w:val="clear" w:color="auto" w:fill="E2F3F8"/>
            <w:vAlign w:val="center"/>
          </w:tcPr>
          <w:p w14:paraId="49ADD2FF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shd w:val="clear" w:color="auto" w:fill="E2F3F8"/>
          </w:tcPr>
          <w:p w14:paraId="2C84566E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shd w:val="clear" w:color="auto" w:fill="E2F3F8"/>
          </w:tcPr>
          <w:p w14:paraId="6BF492F9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1EA0" w14:paraId="78D664F9" w14:textId="77777777" w:rsidTr="00EA1EA0">
        <w:trPr>
          <w:trHeight w:val="563"/>
        </w:trPr>
        <w:tc>
          <w:tcPr>
            <w:tcW w:w="2235" w:type="dxa"/>
            <w:shd w:val="clear" w:color="auto" w:fill="auto"/>
            <w:vAlign w:val="center"/>
          </w:tcPr>
          <w:p w14:paraId="33E7651C" w14:textId="77777777" w:rsidR="00021984" w:rsidRPr="0013103C" w:rsidRDefault="00EA1EA0">
            <w:pPr>
              <w:rPr>
                <w:rFonts w:ascii="Arial" w:hAnsi="Arial" w:cs="Arial"/>
                <w:sz w:val="20"/>
                <w:szCs w:val="20"/>
              </w:rPr>
            </w:pPr>
            <w:r w:rsidRPr="00DB7FB0">
              <w:rPr>
                <w:sz w:val="22"/>
                <w:szCs w:val="22"/>
              </w:rPr>
              <w:t>Storing wat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1EB43E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F59CE4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</w:tcPr>
          <w:p w14:paraId="5490C605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14:paraId="51099CEF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1EA0" w14:paraId="43D15EBD" w14:textId="77777777" w:rsidTr="00EA1EA0">
        <w:trPr>
          <w:trHeight w:val="696"/>
        </w:trPr>
        <w:tc>
          <w:tcPr>
            <w:tcW w:w="2235" w:type="dxa"/>
            <w:shd w:val="clear" w:color="auto" w:fill="E2F3F8"/>
            <w:vAlign w:val="center"/>
          </w:tcPr>
          <w:p w14:paraId="53EC90BA" w14:textId="77777777" w:rsidR="00EA1EA0" w:rsidRDefault="00EA1EA0">
            <w:pPr>
              <w:rPr>
                <w:sz w:val="22"/>
                <w:szCs w:val="22"/>
              </w:rPr>
            </w:pPr>
            <w:r w:rsidRPr="00DB7FB0">
              <w:rPr>
                <w:sz w:val="22"/>
                <w:szCs w:val="22"/>
              </w:rPr>
              <w:t xml:space="preserve">Avoiding </w:t>
            </w:r>
          </w:p>
          <w:p w14:paraId="35791B8B" w14:textId="77777777" w:rsidR="00021984" w:rsidRPr="0013103C" w:rsidRDefault="00EA1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d</w:t>
            </w:r>
            <w:r w:rsidRPr="00DB7FB0">
              <w:rPr>
                <w:sz w:val="22"/>
                <w:szCs w:val="22"/>
              </w:rPr>
              <w:t>rough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E2F3F8"/>
            <w:vAlign w:val="center"/>
          </w:tcPr>
          <w:p w14:paraId="02227386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shd w:val="clear" w:color="auto" w:fill="E2F3F8"/>
            <w:vAlign w:val="center"/>
          </w:tcPr>
          <w:p w14:paraId="7EB68EDA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shd w:val="clear" w:color="auto" w:fill="E2F3F8"/>
          </w:tcPr>
          <w:p w14:paraId="3C9343B9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shd w:val="clear" w:color="auto" w:fill="E2F3F8"/>
          </w:tcPr>
          <w:p w14:paraId="7899EACB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522C4F34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0030E" w14:textId="77777777" w:rsidR="00DF6D75" w:rsidRDefault="00DF6D75" w:rsidP="005E718C">
      <w:r>
        <w:separator/>
      </w:r>
    </w:p>
  </w:endnote>
  <w:endnote w:type="continuationSeparator" w:id="0">
    <w:p w14:paraId="6A649FD4" w14:textId="77777777" w:rsidR="00DF6D75" w:rsidRDefault="00DF6D75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0F2D" w14:textId="77777777" w:rsidR="00DF6D75" w:rsidRDefault="00DF6D75" w:rsidP="005E718C">
      <w:r>
        <w:separator/>
      </w:r>
    </w:p>
  </w:footnote>
  <w:footnote w:type="continuationSeparator" w:id="0">
    <w:p w14:paraId="1E66D5B3" w14:textId="77777777" w:rsidR="00DF6D75" w:rsidRDefault="00DF6D75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21984"/>
    <w:rsid w:val="00122320"/>
    <w:rsid w:val="001234EE"/>
    <w:rsid w:val="0013103C"/>
    <w:rsid w:val="001F34D0"/>
    <w:rsid w:val="003C6B0E"/>
    <w:rsid w:val="00553990"/>
    <w:rsid w:val="005D7969"/>
    <w:rsid w:val="005E718C"/>
    <w:rsid w:val="00614FA2"/>
    <w:rsid w:val="007E107A"/>
    <w:rsid w:val="007E1D08"/>
    <w:rsid w:val="00827443"/>
    <w:rsid w:val="0088521D"/>
    <w:rsid w:val="008E07B5"/>
    <w:rsid w:val="009108D6"/>
    <w:rsid w:val="00916528"/>
    <w:rsid w:val="00937BE1"/>
    <w:rsid w:val="009B5148"/>
    <w:rsid w:val="009C6E99"/>
    <w:rsid w:val="00C1667C"/>
    <w:rsid w:val="00C37F38"/>
    <w:rsid w:val="00CA741E"/>
    <w:rsid w:val="00CF09C6"/>
    <w:rsid w:val="00D32138"/>
    <w:rsid w:val="00D80339"/>
    <w:rsid w:val="00DA47B0"/>
    <w:rsid w:val="00DF6D75"/>
    <w:rsid w:val="00EA1EA0"/>
    <w:rsid w:val="00EA33DD"/>
    <w:rsid w:val="00EA75E8"/>
    <w:rsid w:val="00EB007A"/>
    <w:rsid w:val="00F1517A"/>
    <w:rsid w:val="00F21754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6FA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372CCE2-5547-654D-B62C-AAE3ED1E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3</cp:revision>
  <dcterms:created xsi:type="dcterms:W3CDTF">2019-02-25T23:47:00Z</dcterms:created>
  <dcterms:modified xsi:type="dcterms:W3CDTF">2019-02-26T10:45:00Z</dcterms:modified>
</cp:coreProperties>
</file>